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知识大讲堂  上  成长方案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知识大讲堂  上  成长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85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青少年成长知识大讲堂  上  成长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